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0DDB" w14:textId="77692930" w:rsidR="00427C36" w:rsidRPr="00923EBC" w:rsidRDefault="4C137738" w:rsidP="2F8537AE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 xml:space="preserve">Yorkshire MedTech Place Based Impact Accelerator </w:t>
      </w:r>
    </w:p>
    <w:p w14:paraId="52D36C47" w14:textId="77777777" w:rsidR="00923EBC" w:rsidRDefault="00923EBC" w:rsidP="00291351">
      <w:pPr>
        <w:pStyle w:val="Heading1"/>
        <w:spacing w:before="0"/>
        <w:rPr>
          <w:color w:val="auto"/>
        </w:rPr>
      </w:pPr>
    </w:p>
    <w:p w14:paraId="68185809" w14:textId="5237B95E" w:rsidR="00427C36" w:rsidRPr="00923EBC" w:rsidRDefault="00427C36" w:rsidP="00291351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>Secondment Scheme</w:t>
      </w:r>
    </w:p>
    <w:p w14:paraId="1404CC13" w14:textId="02E2A100" w:rsidR="00FB0E2B" w:rsidRPr="00BD1D98" w:rsidRDefault="00DD44A2" w:rsidP="00D6532F">
      <w:pPr>
        <w:pStyle w:val="Heading1"/>
        <w:rPr>
          <w:color w:val="auto"/>
          <w:sz w:val="24"/>
        </w:rPr>
      </w:pPr>
      <w:r>
        <w:rPr>
          <w:color w:val="auto"/>
          <w:sz w:val="24"/>
        </w:rPr>
        <w:t>External Organisation Seeking Secondee</w:t>
      </w:r>
      <w:r w:rsidR="00FB0E2B" w:rsidRPr="00BD1D98">
        <w:rPr>
          <w:color w:val="auto"/>
          <w:sz w:val="24"/>
        </w:rPr>
        <w:t xml:space="preserve"> – Application Form</w:t>
      </w:r>
    </w:p>
    <w:p w14:paraId="6436A9A7" w14:textId="78F5DA4A" w:rsidR="000B14D6" w:rsidRDefault="000B14D6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14D6" w14:paraId="1C49FCD7" w14:textId="77777777" w:rsidTr="000B14D6">
        <w:tc>
          <w:tcPr>
            <w:tcW w:w="10343" w:type="dxa"/>
            <w:shd w:val="clear" w:color="auto" w:fill="F2F2F2" w:themeFill="background1" w:themeFillShade="F2"/>
          </w:tcPr>
          <w:p w14:paraId="388D357E" w14:textId="0AC453A7" w:rsidR="000B14D6" w:rsidRDefault="000B14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SECTION A</w:t>
            </w: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 </w:t>
            </w:r>
          </w:p>
        </w:tc>
      </w:tr>
    </w:tbl>
    <w:p w14:paraId="1715A516" w14:textId="19BC347F" w:rsidR="00FB0E2B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643A24C" w14:textId="77777777" w:rsidR="00FB0E2B" w:rsidRPr="00BD1D98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0B14D6" w14:paraId="625269FA" w14:textId="77777777" w:rsidTr="000B14D6">
        <w:tc>
          <w:tcPr>
            <w:tcW w:w="10343" w:type="dxa"/>
            <w:gridSpan w:val="2"/>
            <w:shd w:val="clear" w:color="auto" w:fill="BFC0C2" w:themeFill="text1" w:themeFillTint="66"/>
          </w:tcPr>
          <w:p w14:paraId="6DD6BE60" w14:textId="24C51362" w:rsidR="000B14D6" w:rsidRDefault="00C371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A.2 </w:t>
            </w:r>
            <w:r w:rsidR="000B14D6"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ST ORGANISATION DETAILS:</w:t>
            </w:r>
          </w:p>
        </w:tc>
      </w:tr>
      <w:tr w:rsidR="00BD1D98" w:rsidRPr="00BD1D98" w14:paraId="537690D8" w14:textId="77777777" w:rsidTr="000B14D6">
        <w:tc>
          <w:tcPr>
            <w:tcW w:w="3114" w:type="dxa"/>
            <w:shd w:val="clear" w:color="auto" w:fill="BFC0C2" w:themeFill="text1" w:themeFillTint="66"/>
          </w:tcPr>
          <w:p w14:paraId="3ECEE094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D39FF71" w14:textId="77777777" w:rsidTr="000B14D6">
        <w:tc>
          <w:tcPr>
            <w:tcW w:w="3114" w:type="dxa"/>
            <w:vMerge w:val="restart"/>
            <w:shd w:val="clear" w:color="auto" w:fill="BFC0C2" w:themeFill="text1" w:themeFillTint="66"/>
          </w:tcPr>
          <w:p w14:paraId="27D733F9" w14:textId="6EF09BBE" w:rsidR="00C26116" w:rsidRPr="00BD1D98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Name of contact:</w:t>
            </w:r>
          </w:p>
          <w:p w14:paraId="05F196DA" w14:textId="77777777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itle</w:t>
            </w:r>
          </w:p>
          <w:p w14:paraId="2034CFEF" w14:textId="77777777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Forename</w:t>
            </w:r>
          </w:p>
          <w:p w14:paraId="069F9A72" w14:textId="2519DA25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BD1D98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9373151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6515808E" w14:textId="275FF8C4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BD1D98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31376B12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656BBD60" w14:textId="7FFB2866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BD1D98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2799BF0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36136C21" w14:textId="7EE8C5F9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BD1D98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FB0E2B" w:rsidRPr="00BD1D98" w14:paraId="4C846980" w14:textId="77777777" w:rsidTr="000B14D6">
        <w:tc>
          <w:tcPr>
            <w:tcW w:w="3114" w:type="dxa"/>
            <w:shd w:val="clear" w:color="auto" w:fill="BFC0C2" w:themeFill="text1" w:themeFillTint="66"/>
          </w:tcPr>
          <w:p w14:paraId="45096E36" w14:textId="77777777" w:rsidR="00FB0E2B" w:rsidRPr="00BD1D98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BD1D98" w:rsidRDefault="00FB0E2B" w:rsidP="00FB0E2B">
            <w:pP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</w:tbl>
    <w:p w14:paraId="0ED02D58" w14:textId="77777777" w:rsidR="00FB0E2B" w:rsidRPr="00BD1D98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F8D9385" w14:textId="77777777" w:rsidR="000729B8" w:rsidRDefault="000729B8" w:rsidP="008F4108">
      <w:pPr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szCs w:val="22"/>
        </w:rPr>
      </w:pPr>
    </w:p>
    <w:p w14:paraId="4E541F51" w14:textId="40540391" w:rsidR="1DE31798" w:rsidRDefault="1DE31798" w:rsidP="2F8537AE">
      <w:pPr>
        <w:spacing w:line="276" w:lineRule="auto"/>
        <w:rPr>
          <w:rFonts w:asciiTheme="minorHAnsi" w:eastAsia="Calibri" w:hAnsiTheme="minorHAnsi"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75"/>
        <w:gridCol w:w="12"/>
      </w:tblGrid>
      <w:tr w:rsidR="00C3718D" w14:paraId="305E763E" w14:textId="77777777" w:rsidTr="00C3718D">
        <w:trPr>
          <w:gridAfter w:val="1"/>
          <w:wAfter w:w="12" w:type="dxa"/>
        </w:trPr>
        <w:tc>
          <w:tcPr>
            <w:tcW w:w="10189" w:type="dxa"/>
            <w:gridSpan w:val="2"/>
            <w:shd w:val="clear" w:color="auto" w:fill="BFC0C2" w:themeFill="text1" w:themeFillTint="66"/>
          </w:tcPr>
          <w:p w14:paraId="7219B5A1" w14:textId="6E5A915F" w:rsidR="00C3718D" w:rsidRPr="00E37484" w:rsidRDefault="00C3718D" w:rsidP="00C3718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A.3 </w:t>
            </w:r>
            <w:r w:rsidRPr="2F8537AE">
              <w:rPr>
                <w:rFonts w:asciiTheme="minorHAnsi" w:hAnsiTheme="minorHAnsi"/>
                <w:b/>
                <w:color w:val="auto"/>
              </w:rPr>
              <w:t xml:space="preserve">Duration and </w:t>
            </w:r>
            <w:r w:rsidR="000D024C">
              <w:rPr>
                <w:rFonts w:asciiTheme="minorHAnsi" w:hAnsiTheme="minorHAnsi"/>
                <w:b/>
                <w:color w:val="auto"/>
              </w:rPr>
              <w:t xml:space="preserve">Approximate </w:t>
            </w:r>
            <w:r w:rsidRPr="2F8537AE">
              <w:rPr>
                <w:rFonts w:asciiTheme="minorHAnsi" w:hAnsiTheme="minorHAnsi"/>
                <w:b/>
                <w:color w:val="auto"/>
              </w:rPr>
              <w:t>Start/End Dates:</w:t>
            </w:r>
          </w:p>
          <w:p w14:paraId="25A7C5DD" w14:textId="5F59C72A" w:rsidR="00C3718D" w:rsidRDefault="00C3718D" w:rsidP="00C3718D">
            <w:pPr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2F8537AE">
              <w:rPr>
                <w:rFonts w:asciiTheme="minorHAnsi" w:hAnsiTheme="minorHAnsi" w:cstheme="minorBidi"/>
                <w:color w:val="auto"/>
              </w:rPr>
              <w:t>NB: Please factor in lead times for application review and arranging contractual agreements, we would advise 3 months lead time to be considered as a minimum.</w:t>
            </w:r>
          </w:p>
        </w:tc>
      </w:tr>
      <w:tr w:rsidR="000729B8" w:rsidRPr="00E37484" w14:paraId="054CAAAC" w14:textId="77777777" w:rsidTr="00C3718D">
        <w:tc>
          <w:tcPr>
            <w:tcW w:w="3114" w:type="dxa"/>
            <w:shd w:val="clear" w:color="auto" w:fill="BFC0C2" w:themeFill="text1" w:themeFillTint="66"/>
          </w:tcPr>
          <w:p w14:paraId="66227616" w14:textId="77777777" w:rsidR="000729B8" w:rsidRPr="00D4519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 xml:space="preserve">Please indicate if full or part </w:t>
            </w:r>
            <w:proofErr w:type="gramStart"/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time, or</w:t>
            </w:r>
            <w:proofErr w:type="gramEnd"/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 xml:space="preserve"> provide information on the number and length of visits.</w:t>
            </w:r>
          </w:p>
        </w:tc>
        <w:tc>
          <w:tcPr>
            <w:tcW w:w="7087" w:type="dxa"/>
            <w:gridSpan w:val="2"/>
          </w:tcPr>
          <w:p w14:paraId="53191BC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0E81E5FA" w14:textId="50B0DE67" w:rsidR="000B14D6" w:rsidRDefault="000B14D6" w:rsidP="000B14D6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32748F51" w14:textId="77777777" w:rsidR="00975886" w:rsidRDefault="00975886" w:rsidP="000B14D6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B14D6" w14:paraId="485C1CFC" w14:textId="77777777" w:rsidTr="000B14D6">
        <w:tc>
          <w:tcPr>
            <w:tcW w:w="10189" w:type="dxa"/>
            <w:shd w:val="clear" w:color="auto" w:fill="F2F2F2" w:themeFill="background1" w:themeFillShade="F2"/>
          </w:tcPr>
          <w:p w14:paraId="60236164" w14:textId="1ABEDB3A" w:rsidR="000B14D6" w:rsidRDefault="000B14D6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B</w:t>
            </w:r>
          </w:p>
        </w:tc>
      </w:tr>
    </w:tbl>
    <w:p w14:paraId="24CEE56D" w14:textId="77777777" w:rsidR="000B14D6" w:rsidRDefault="000B14D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89"/>
        <w:gridCol w:w="12"/>
      </w:tblGrid>
      <w:tr w:rsidR="00C3718D" w14:paraId="318DB191" w14:textId="77777777" w:rsidTr="00C3718D">
        <w:trPr>
          <w:gridAfter w:val="1"/>
          <w:wAfter w:w="12" w:type="dxa"/>
        </w:trPr>
        <w:tc>
          <w:tcPr>
            <w:tcW w:w="10189" w:type="dxa"/>
            <w:shd w:val="clear" w:color="auto" w:fill="BFC0C2" w:themeFill="text1" w:themeFillTint="66"/>
          </w:tcPr>
          <w:p w14:paraId="6B4AD9AD" w14:textId="315E5BE8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1 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Purpo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 Secondment:</w:t>
            </w:r>
          </w:p>
        </w:tc>
      </w:tr>
      <w:tr w:rsidR="000729B8" w:rsidRPr="00E37484" w14:paraId="13FD57AE" w14:textId="77777777" w:rsidTr="00C3718D">
        <w:tc>
          <w:tcPr>
            <w:tcW w:w="10201" w:type="dxa"/>
            <w:gridSpan w:val="2"/>
          </w:tcPr>
          <w:p w14:paraId="2E7858AC" w14:textId="7E9017CD" w:rsidR="000729B8" w:rsidRPr="00D4519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Please provide an outline of the secondment and the anticipated benefits to you</w:t>
            </w:r>
            <w:r w:rsidR="00B90FCD">
              <w:rPr>
                <w:rFonts w:asciiTheme="minorHAnsi" w:hAnsiTheme="minorHAnsi" w:cstheme="minorHAnsi"/>
                <w:color w:val="auto"/>
                <w:szCs w:val="22"/>
              </w:rPr>
              <w:t>r organisation and the secondee</w:t>
            </w: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. (Max 500 words.)</w:t>
            </w:r>
          </w:p>
          <w:p w14:paraId="59EE8F41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2FFAA979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3E446046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02E24A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54243C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3A304E2A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A3385A9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59B8D85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4B90FB16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79197C22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1BC20F5" w14:textId="0E71ACF9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3718D" w14:paraId="03FBA20B" w14:textId="77777777" w:rsidTr="00C3718D">
        <w:tc>
          <w:tcPr>
            <w:tcW w:w="10189" w:type="dxa"/>
            <w:shd w:val="clear" w:color="auto" w:fill="BFC0C2" w:themeFill="text1" w:themeFillTint="66"/>
          </w:tcPr>
          <w:p w14:paraId="7ABB716F" w14:textId="290C592C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lastRenderedPageBreak/>
              <w:t xml:space="preserve">B.2 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Impac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e Yorkshire Region</w:t>
            </w:r>
          </w:p>
        </w:tc>
      </w:tr>
      <w:tr w:rsidR="000729B8" w14:paraId="4538286E" w14:textId="77777777" w:rsidTr="005E3151">
        <w:tc>
          <w:tcPr>
            <w:tcW w:w="10189" w:type="dxa"/>
          </w:tcPr>
          <w:p w14:paraId="584B1B7C" w14:textId="7E862ACE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 xml:space="preserve">Please describe how the knowledge, skills and learning derived from </w:t>
            </w:r>
            <w:r w:rsidR="00975886">
              <w:rPr>
                <w:rFonts w:asciiTheme="minorHAnsi" w:hAnsiTheme="minorHAnsi" w:cstheme="minorHAnsi"/>
                <w:color w:val="auto"/>
                <w:szCs w:val="22"/>
              </w:rPr>
              <w:t>the</w:t>
            </w: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 xml:space="preserve"> secondment will drive economic impact in the Yorkshire region. (Max 200 words.)</w:t>
            </w:r>
          </w:p>
          <w:p w14:paraId="546A4288" w14:textId="77777777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B87371F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D5A6053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F2E359A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ACB52E6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673ECDD" w14:textId="77777777" w:rsidR="000729B8" w:rsidRPr="00E37484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7DB1713" w14:textId="7225E38C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3718D" w14:paraId="4BBC4BD8" w14:textId="77777777" w:rsidTr="00C3718D">
        <w:tc>
          <w:tcPr>
            <w:tcW w:w="10189" w:type="dxa"/>
            <w:shd w:val="clear" w:color="auto" w:fill="BFC0C2" w:themeFill="text1" w:themeFillTint="66"/>
          </w:tcPr>
          <w:p w14:paraId="7F506EEC" w14:textId="557157DB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4 </w:t>
            </w:r>
            <w:r w:rsidRPr="0032336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External Collaborator Contribution</w:t>
            </w:r>
          </w:p>
        </w:tc>
      </w:tr>
      <w:tr w:rsidR="000729B8" w14:paraId="69223556" w14:textId="77777777" w:rsidTr="005E3151">
        <w:tc>
          <w:tcPr>
            <w:tcW w:w="10189" w:type="dxa"/>
          </w:tcPr>
          <w:p w14:paraId="7834E499" w14:textId="28EA3C50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 xml:space="preserve">Give brief details of the resources </w:t>
            </w:r>
            <w:r w:rsidR="00FF4E6A">
              <w:rPr>
                <w:rFonts w:asciiTheme="minorHAnsi" w:hAnsiTheme="minorHAnsi" w:cstheme="minorHAnsi"/>
                <w:color w:val="auto"/>
                <w:szCs w:val="22"/>
              </w:rPr>
              <w:t>your organisation</w:t>
            </w: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 xml:space="preserve"> will contribute to the </w:t>
            </w:r>
            <w:r w:rsidR="00FF4E6A">
              <w:rPr>
                <w:rFonts w:asciiTheme="minorHAnsi" w:hAnsiTheme="minorHAnsi" w:cstheme="minorHAnsi"/>
                <w:color w:val="auto"/>
                <w:szCs w:val="22"/>
              </w:rPr>
              <w:t>secondment</w:t>
            </w: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FF4E6A"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>Max. 200 words</w:t>
            </w:r>
            <w:r w:rsidR="00FF4E6A">
              <w:rPr>
                <w:rFonts w:asciiTheme="minorHAnsi" w:hAnsiTheme="minorHAnsi" w:cstheme="minorHAnsi"/>
                <w:color w:val="auto"/>
                <w:szCs w:val="22"/>
              </w:rPr>
              <w:t>)</w:t>
            </w:r>
          </w:p>
          <w:p w14:paraId="2032B7D2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4C2BF0A" w14:textId="77777777" w:rsidR="000729B8" w:rsidRPr="00323364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4E27D4F9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2B261151" w14:textId="77777777" w:rsidR="00975886" w:rsidRDefault="0097588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0799E2FC" w14:textId="77777777" w:rsidTr="005E3151">
        <w:tc>
          <w:tcPr>
            <w:tcW w:w="10189" w:type="dxa"/>
            <w:shd w:val="clear" w:color="auto" w:fill="F2F2F2" w:themeFill="background1" w:themeFillShade="F2"/>
          </w:tcPr>
          <w:p w14:paraId="322D1C0D" w14:textId="15444332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ECTION C - Intellectual Property</w:t>
            </w:r>
          </w:p>
        </w:tc>
      </w:tr>
    </w:tbl>
    <w:p w14:paraId="6E5BE814" w14:textId="77777777" w:rsidR="00C3718D" w:rsidRDefault="00C3718D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5353292" w14:textId="5523BED1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49F44FEA" w14:textId="77777777" w:rsidTr="005E3151">
        <w:tc>
          <w:tcPr>
            <w:tcW w:w="10189" w:type="dxa"/>
            <w:shd w:val="clear" w:color="auto" w:fill="BFC0C2" w:themeFill="text1" w:themeFillTint="66"/>
          </w:tcPr>
          <w:p w14:paraId="0A8FCE91" w14:textId="575C33B6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Background IP</w:t>
            </w:r>
          </w:p>
        </w:tc>
      </w:tr>
      <w:tr w:rsidR="000729B8" w14:paraId="2A29C429" w14:textId="77777777" w:rsidTr="005E3151">
        <w:tc>
          <w:tcPr>
            <w:tcW w:w="10189" w:type="dxa"/>
          </w:tcPr>
          <w:p w14:paraId="67C8EC69" w14:textId="3EF20D72" w:rsidR="000729B8" w:rsidRPr="000938EB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938EB">
              <w:rPr>
                <w:rFonts w:asciiTheme="minorHAnsi" w:hAnsiTheme="minorHAnsi" w:cstheme="minorHAnsi"/>
                <w:color w:val="auto"/>
                <w:szCs w:val="22"/>
              </w:rPr>
              <w:t xml:space="preserve">Summarise </w:t>
            </w:r>
            <w:r w:rsidR="00696D4F">
              <w:rPr>
                <w:rFonts w:asciiTheme="minorHAnsi" w:hAnsiTheme="minorHAnsi" w:cstheme="minorHAnsi"/>
                <w:color w:val="auto"/>
                <w:szCs w:val="22"/>
              </w:rPr>
              <w:t>if there will be any background</w:t>
            </w:r>
            <w:r w:rsidRPr="000938EB">
              <w:rPr>
                <w:rFonts w:asciiTheme="minorHAnsi" w:hAnsiTheme="minorHAnsi" w:cstheme="minorHAnsi"/>
                <w:color w:val="auto"/>
                <w:szCs w:val="22"/>
              </w:rPr>
              <w:t xml:space="preserve"> IP that will </w:t>
            </w:r>
            <w:r w:rsidR="00696D4F">
              <w:rPr>
                <w:rFonts w:asciiTheme="minorHAnsi" w:hAnsiTheme="minorHAnsi" w:cstheme="minorHAnsi"/>
                <w:color w:val="auto"/>
                <w:szCs w:val="22"/>
              </w:rPr>
              <w:t>be involved in this secondment</w:t>
            </w:r>
          </w:p>
          <w:p w14:paraId="22226338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1C45247A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3951A96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F57204E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2E24948" w14:textId="7472DC6C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200415CC" w14:textId="77777777" w:rsidTr="005E3151">
        <w:tc>
          <w:tcPr>
            <w:tcW w:w="10189" w:type="dxa"/>
            <w:shd w:val="clear" w:color="auto" w:fill="BFC0C2" w:themeFill="text1" w:themeFillTint="66"/>
          </w:tcPr>
          <w:p w14:paraId="33996D55" w14:textId="757F2446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oreground IP</w:t>
            </w:r>
          </w:p>
        </w:tc>
      </w:tr>
      <w:tr w:rsidR="000729B8" w14:paraId="0E2E1D67" w14:textId="77777777" w:rsidTr="005E3151">
        <w:tc>
          <w:tcPr>
            <w:tcW w:w="10189" w:type="dxa"/>
          </w:tcPr>
          <w:p w14:paraId="3450071D" w14:textId="211A75B4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Provide details of any Intellectual Property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, if any,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expected to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e 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create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d as part of the secondment and plans for protecting this.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</w:p>
          <w:p w14:paraId="7D2DBD5F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EC6DD8C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59F6748" w14:textId="6D07627B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3A298ADF" w14:textId="77777777" w:rsidR="00696D4F" w:rsidRDefault="00696D4F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89"/>
        <w:gridCol w:w="12"/>
      </w:tblGrid>
      <w:tr w:rsidR="005E3151" w14:paraId="2A99C693" w14:textId="77777777" w:rsidTr="49BB6C03">
        <w:trPr>
          <w:gridAfter w:val="1"/>
          <w:wAfter w:w="12" w:type="dxa"/>
        </w:trPr>
        <w:tc>
          <w:tcPr>
            <w:tcW w:w="10189" w:type="dxa"/>
            <w:shd w:val="clear" w:color="auto" w:fill="BFC0C2" w:themeFill="accent3" w:themeFillTint="66"/>
          </w:tcPr>
          <w:p w14:paraId="13CFEBE7" w14:textId="4F59EDC3" w:rsidR="005E3151" w:rsidRDefault="1242C601" w:rsidP="49BB6C03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49BB6C03">
              <w:rPr>
                <w:rFonts w:asciiTheme="minorHAnsi" w:hAnsiTheme="minorHAnsi" w:cstheme="minorBidi"/>
                <w:b/>
                <w:bCs/>
                <w:color w:val="auto"/>
              </w:rPr>
              <w:t>Dissemination</w:t>
            </w:r>
          </w:p>
        </w:tc>
      </w:tr>
      <w:tr w:rsidR="000729B8" w:rsidRPr="00BD1D98" w14:paraId="0FDC605D" w14:textId="77777777" w:rsidTr="49BB6C03">
        <w:tc>
          <w:tcPr>
            <w:tcW w:w="10201" w:type="dxa"/>
            <w:gridSpan w:val="2"/>
          </w:tcPr>
          <w:p w14:paraId="5CEDDC2B" w14:textId="065D4F8D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>Please describe how the knowledge, skills and learning derived from your secondment will be disseminated</w:t>
            </w:r>
            <w:r w:rsidR="00EC4F23">
              <w:rPr>
                <w:rFonts w:asciiTheme="minorHAnsi" w:hAnsiTheme="minorHAnsi" w:cstheme="minorHAnsi"/>
                <w:color w:val="auto"/>
                <w:szCs w:val="22"/>
              </w:rPr>
              <w:t xml:space="preserve"> or utilised beyond the end of the secondment</w:t>
            </w: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 xml:space="preserve"> (Max 200 words.)</w:t>
            </w:r>
          </w:p>
          <w:p w14:paraId="2C243E0E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056D702A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2749CE6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EB412BF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3D401882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EF8F503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413D61FC" w14:textId="77777777" w:rsidR="000729B8" w:rsidRPr="00BD1D98" w:rsidRDefault="000729B8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</w:p>
    <w:p w14:paraId="4A0F1F54" w14:textId="77777777" w:rsidR="00C069AC" w:rsidRPr="00BD1D98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6C0283A" w14:textId="77777777" w:rsidR="008F4108" w:rsidRPr="00BD1D98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lastRenderedPageBreak/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BD1D98" w:rsidRPr="00BD1D98" w14:paraId="3D389CE9" w14:textId="77777777" w:rsidTr="00B85A0B">
        <w:tc>
          <w:tcPr>
            <w:tcW w:w="6658" w:type="dxa"/>
            <w:shd w:val="clear" w:color="auto" w:fill="BFC0C2" w:themeFill="text1" w:themeFillTint="66"/>
          </w:tcPr>
          <w:p w14:paraId="74D41860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Justification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 (breakdown of costs)</w:t>
            </w:r>
          </w:p>
          <w:p w14:paraId="50D751BF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F67F715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7AC64F7" w14:textId="77777777" w:rsidTr="00B85A0B">
        <w:tc>
          <w:tcPr>
            <w:tcW w:w="6658" w:type="dxa"/>
            <w:shd w:val="clear" w:color="auto" w:fill="BFC0C2" w:themeFill="text1" w:themeFillTint="66"/>
          </w:tcPr>
          <w:p w14:paraId="568A33E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3E785A8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A3642E4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1050EEE6" w14:textId="77777777" w:rsidTr="00B85A0B">
        <w:tc>
          <w:tcPr>
            <w:tcW w:w="6658" w:type="dxa"/>
            <w:shd w:val="clear" w:color="auto" w:fill="BFC0C2" w:themeFill="text1" w:themeFillTint="66"/>
          </w:tcPr>
          <w:p w14:paraId="63B71F5D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Other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1B3B6AF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1829FF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8F4108" w:rsidRPr="00BD1D98" w14:paraId="3EC1E85F" w14:textId="77777777" w:rsidTr="00B85A0B">
        <w:tc>
          <w:tcPr>
            <w:tcW w:w="6658" w:type="dxa"/>
            <w:shd w:val="clear" w:color="auto" w:fill="BFC0C2" w:themeFill="text1" w:themeFillTint="66"/>
          </w:tcPr>
          <w:p w14:paraId="0627B616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</w:tbl>
    <w:p w14:paraId="3D72E009" w14:textId="77777777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0F6CC6ED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BB3640D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0CDEB16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B098432" w14:textId="3C123026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SIGNATURES:</w:t>
      </w:r>
    </w:p>
    <w:tbl>
      <w:tblPr>
        <w:tblStyle w:val="TableGrid"/>
        <w:tblW w:w="10784" w:type="dxa"/>
        <w:tblLook w:val="04A0" w:firstRow="1" w:lastRow="0" w:firstColumn="1" w:lastColumn="0" w:noHBand="0" w:noVBand="1"/>
      </w:tblPr>
      <w:tblGrid>
        <w:gridCol w:w="2413"/>
        <w:gridCol w:w="3209"/>
        <w:gridCol w:w="3209"/>
        <w:gridCol w:w="1953"/>
      </w:tblGrid>
      <w:tr w:rsidR="00A23D2E" w:rsidRPr="00BD1D98" w14:paraId="17D48A79" w14:textId="77777777" w:rsidTr="00BD414F">
        <w:trPr>
          <w:trHeight w:val="496"/>
        </w:trPr>
        <w:tc>
          <w:tcPr>
            <w:tcW w:w="2413" w:type="dxa"/>
            <w:shd w:val="clear" w:color="auto" w:fill="BFC0C2" w:themeFill="text1" w:themeFillTint="66"/>
            <w:vAlign w:val="center"/>
          </w:tcPr>
          <w:p w14:paraId="51D01122" w14:textId="77777777" w:rsidR="00A23D2E" w:rsidRDefault="00A23D2E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362E1766" w14:textId="0473F5C7" w:rsidR="00A23D2E" w:rsidRPr="00BD1D98" w:rsidRDefault="00B87FDC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Name</w:t>
            </w:r>
          </w:p>
        </w:tc>
        <w:tc>
          <w:tcPr>
            <w:tcW w:w="3209" w:type="dxa"/>
            <w:vAlign w:val="center"/>
          </w:tcPr>
          <w:p w14:paraId="214479ED" w14:textId="62F4DD57" w:rsidR="00A23D2E" w:rsidRPr="00BD1D98" w:rsidRDefault="00B87FDC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ignature</w:t>
            </w:r>
          </w:p>
        </w:tc>
        <w:tc>
          <w:tcPr>
            <w:tcW w:w="1953" w:type="dxa"/>
            <w:vAlign w:val="center"/>
          </w:tcPr>
          <w:p w14:paraId="5B0632B7" w14:textId="0DCE0CF2" w:rsidR="00A23D2E" w:rsidRPr="00BD1D98" w:rsidRDefault="00B87FDC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ate:</w:t>
            </w:r>
          </w:p>
        </w:tc>
      </w:tr>
      <w:tr w:rsidR="00A23D2E" w:rsidRPr="00BD1D98" w14:paraId="221803C0" w14:textId="77777777" w:rsidTr="00BD414F">
        <w:trPr>
          <w:trHeight w:val="496"/>
        </w:trPr>
        <w:tc>
          <w:tcPr>
            <w:tcW w:w="2413" w:type="dxa"/>
            <w:shd w:val="clear" w:color="auto" w:fill="BFC0C2" w:themeFill="text1" w:themeFillTint="66"/>
            <w:vAlign w:val="center"/>
          </w:tcPr>
          <w:p w14:paraId="33276921" w14:textId="77777777" w:rsidR="00A23D2E" w:rsidRDefault="00B87FDC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L</w:t>
            </w:r>
            <w:r w:rsidR="00A23D2E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ead contact for the secondment: </w:t>
            </w:r>
          </w:p>
          <w:p w14:paraId="380F82AB" w14:textId="5515992C" w:rsidR="00BD414F" w:rsidRPr="00BD1D98" w:rsidRDefault="00BD414F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2B548BC5" w14:textId="70AC08CA" w:rsidR="00A23D2E" w:rsidRPr="00BD1D98" w:rsidRDefault="00A23D2E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02546A22" w14:textId="14DADCC7" w:rsidR="00A23D2E" w:rsidRPr="00BD1D98" w:rsidRDefault="00A23D2E" w:rsidP="00BD414F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4614AC05" w14:textId="683B415E" w:rsidR="00A23D2E" w:rsidRPr="00BD1D98" w:rsidRDefault="00A23D2E" w:rsidP="00BD414F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A23D2E" w:rsidRPr="00BD1D98" w14:paraId="6646EAE5" w14:textId="77777777" w:rsidTr="00BD414F">
        <w:trPr>
          <w:trHeight w:val="582"/>
        </w:trPr>
        <w:tc>
          <w:tcPr>
            <w:tcW w:w="2413" w:type="dxa"/>
            <w:shd w:val="clear" w:color="auto" w:fill="BFC0C2" w:themeFill="text1" w:themeFillTint="66"/>
            <w:vAlign w:val="center"/>
          </w:tcPr>
          <w:p w14:paraId="76CA076B" w14:textId="6A1831C5" w:rsidR="00EB069F" w:rsidRPr="00BD1D98" w:rsidRDefault="00EB069F" w:rsidP="00EB069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enior Management or HR Contact (if different from lead contact):</w:t>
            </w:r>
          </w:p>
        </w:tc>
        <w:tc>
          <w:tcPr>
            <w:tcW w:w="3209" w:type="dxa"/>
            <w:vAlign w:val="center"/>
          </w:tcPr>
          <w:p w14:paraId="092F6093" w14:textId="77777777" w:rsidR="00A23D2E" w:rsidRPr="00BD1D98" w:rsidRDefault="00A23D2E" w:rsidP="00BD41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49C02093" w14:textId="218512CF" w:rsidR="00A23D2E" w:rsidRPr="00BD1D98" w:rsidRDefault="00A23D2E" w:rsidP="00BD41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3F8B83AA" w14:textId="1A211D8D" w:rsidR="00A23D2E" w:rsidRPr="00BD1D98" w:rsidRDefault="00A23D2E" w:rsidP="00BD414F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</w:tbl>
    <w:p w14:paraId="3CF65B91" w14:textId="2E8357B5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5C74366C" w14:textId="77777777" w:rsidR="00EE3FC5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406EF7D6" w14:textId="77777777" w:rsidR="00EE3FC5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0C33FF4" w14:textId="77777777" w:rsidR="00EE3FC5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3B4B70D" w14:textId="63F7FA08" w:rsidR="00EE3FC5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  <w:r>
        <w:rPr>
          <w:rFonts w:asciiTheme="minorHAnsi" w:eastAsia="Calibri" w:hAnsiTheme="minorHAnsi" w:cstheme="minorHAnsi"/>
          <w:b/>
          <w:color w:val="auto"/>
          <w:szCs w:val="22"/>
        </w:rPr>
        <w:t>Return your completed, signed form to:</w:t>
      </w:r>
    </w:p>
    <w:p w14:paraId="1FA9B086" w14:textId="77777777" w:rsidR="00EE3FC5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46B429C1" w14:textId="244C0B73" w:rsidR="00EE3FC5" w:rsidRPr="00BD1D98" w:rsidRDefault="00EE3FC5" w:rsidP="00EE3FC5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  <w:r>
        <w:rPr>
          <w:rFonts w:asciiTheme="minorHAnsi" w:eastAsia="Calibri" w:hAnsiTheme="minorHAnsi" w:cstheme="minorHAnsi"/>
          <w:b/>
          <w:color w:val="auto"/>
          <w:szCs w:val="22"/>
        </w:rPr>
        <w:t>pbiaa@leeds.ac.uk</w:t>
      </w:r>
    </w:p>
    <w:sectPr w:rsidR="00EE3FC5" w:rsidRPr="00BD1D98" w:rsidSect="00493B53">
      <w:headerReference w:type="default" r:id="rId11"/>
      <w:headerReference w:type="first" r:id="rId12"/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0833" w14:textId="77777777" w:rsidR="00D34D50" w:rsidRDefault="00D34D50" w:rsidP="00B4776B">
      <w:r>
        <w:separator/>
      </w:r>
    </w:p>
  </w:endnote>
  <w:endnote w:type="continuationSeparator" w:id="0">
    <w:p w14:paraId="11BAD9F9" w14:textId="77777777" w:rsidR="00D34D50" w:rsidRDefault="00D34D50" w:rsidP="00B4776B">
      <w:r>
        <w:continuationSeparator/>
      </w:r>
    </w:p>
  </w:endnote>
  <w:endnote w:type="continuationNotice" w:id="1">
    <w:p w14:paraId="2E6C325A" w14:textId="77777777" w:rsidR="00D34D50" w:rsidRDefault="00D34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77CF" w14:textId="77777777" w:rsidR="00D34D50" w:rsidRDefault="00D34D50" w:rsidP="00B4776B">
      <w:r>
        <w:separator/>
      </w:r>
    </w:p>
  </w:footnote>
  <w:footnote w:type="continuationSeparator" w:id="0">
    <w:p w14:paraId="64F9AC8B" w14:textId="77777777" w:rsidR="00D34D50" w:rsidRDefault="00D34D50" w:rsidP="00B4776B">
      <w:r>
        <w:continuationSeparator/>
      </w:r>
    </w:p>
  </w:footnote>
  <w:footnote w:type="continuationNotice" w:id="1">
    <w:p w14:paraId="66AC7139" w14:textId="77777777" w:rsidR="00D34D50" w:rsidRDefault="00D34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16E5" w14:textId="09E9EB82" w:rsidR="000400EF" w:rsidRPr="00DD1C58" w:rsidRDefault="003539A4" w:rsidP="003539A4">
    <w:pPr>
      <w:pStyle w:val="Header"/>
      <w:tabs>
        <w:tab w:val="left" w:pos="11900"/>
      </w:tabs>
      <w:ind w:left="851" w:right="701" w:hanging="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FC9917" wp14:editId="0CB60CEF">
          <wp:simplePos x="0" y="0"/>
          <wp:positionH relativeFrom="column">
            <wp:posOffset>3869055</wp:posOffset>
          </wp:positionH>
          <wp:positionV relativeFrom="paragraph">
            <wp:posOffset>133350</wp:posOffset>
          </wp:positionV>
          <wp:extent cx="2781477" cy="714375"/>
          <wp:effectExtent l="0" t="0" r="0" b="0"/>
          <wp:wrapSquare wrapText="bothSides"/>
          <wp:docPr id="1042984157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3438" w14:textId="3E3AA07F" w:rsidR="003539A4" w:rsidRDefault="003539A4">
    <w:pPr>
      <w:pStyle w:val="Header"/>
    </w:pPr>
  </w:p>
  <w:p w14:paraId="33249455" w14:textId="51C7FEF6" w:rsidR="000400EF" w:rsidRDefault="00923EBC" w:rsidP="003539A4">
    <w:pPr>
      <w:pStyle w:val="Header"/>
      <w:ind w:left="567" w:right="425" w:hanging="567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8D0E5E" wp14:editId="784F6930">
          <wp:simplePos x="0" y="0"/>
          <wp:positionH relativeFrom="column">
            <wp:posOffset>4210050</wp:posOffset>
          </wp:positionH>
          <wp:positionV relativeFrom="paragraph">
            <wp:posOffset>18415</wp:posOffset>
          </wp:positionV>
          <wp:extent cx="2781477" cy="714375"/>
          <wp:effectExtent l="0" t="0" r="0" b="0"/>
          <wp:wrapSquare wrapText="bothSides"/>
          <wp:docPr id="212906866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3F1"/>
    <w:multiLevelType w:val="multilevel"/>
    <w:tmpl w:val="CBA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32109"/>
    <w:multiLevelType w:val="multilevel"/>
    <w:tmpl w:val="239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E3158"/>
    <w:multiLevelType w:val="multilevel"/>
    <w:tmpl w:val="6E7C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8736">
    <w:abstractNumId w:val="10"/>
  </w:num>
  <w:num w:numId="2" w16cid:durableId="352583970">
    <w:abstractNumId w:val="10"/>
    <w:lvlOverride w:ilvl="0">
      <w:startOverride w:val="1"/>
    </w:lvlOverride>
  </w:num>
  <w:num w:numId="3" w16cid:durableId="1663580965">
    <w:abstractNumId w:val="4"/>
  </w:num>
  <w:num w:numId="4" w16cid:durableId="228855746">
    <w:abstractNumId w:val="12"/>
  </w:num>
  <w:num w:numId="5" w16cid:durableId="118424534">
    <w:abstractNumId w:val="2"/>
  </w:num>
  <w:num w:numId="6" w16cid:durableId="1541360212">
    <w:abstractNumId w:val="11"/>
  </w:num>
  <w:num w:numId="7" w16cid:durableId="1215775322">
    <w:abstractNumId w:val="13"/>
  </w:num>
  <w:num w:numId="8" w16cid:durableId="261494219">
    <w:abstractNumId w:val="0"/>
  </w:num>
  <w:num w:numId="9" w16cid:durableId="1660647942">
    <w:abstractNumId w:val="1"/>
  </w:num>
  <w:num w:numId="10" w16cid:durableId="425927966">
    <w:abstractNumId w:val="3"/>
  </w:num>
  <w:num w:numId="11" w16cid:durableId="1410468157">
    <w:abstractNumId w:val="5"/>
  </w:num>
  <w:num w:numId="12" w16cid:durableId="120657310">
    <w:abstractNumId w:val="9"/>
  </w:num>
  <w:num w:numId="13" w16cid:durableId="824010469">
    <w:abstractNumId w:val="8"/>
  </w:num>
  <w:num w:numId="14" w16cid:durableId="1589850103">
    <w:abstractNumId w:val="7"/>
  </w:num>
  <w:num w:numId="15" w16cid:durableId="167360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3E"/>
    <w:rsid w:val="00035345"/>
    <w:rsid w:val="000400EF"/>
    <w:rsid w:val="00043CB8"/>
    <w:rsid w:val="00047FB3"/>
    <w:rsid w:val="000729B8"/>
    <w:rsid w:val="00090267"/>
    <w:rsid w:val="000938EB"/>
    <w:rsid w:val="000B14D6"/>
    <w:rsid w:val="000C2E1B"/>
    <w:rsid w:val="000C5B6A"/>
    <w:rsid w:val="000D024C"/>
    <w:rsid w:val="001475EB"/>
    <w:rsid w:val="00184294"/>
    <w:rsid w:val="001A47F8"/>
    <w:rsid w:val="001D7847"/>
    <w:rsid w:val="001E2F4A"/>
    <w:rsid w:val="00201F84"/>
    <w:rsid w:val="00214EA6"/>
    <w:rsid w:val="00221C0A"/>
    <w:rsid w:val="0023308A"/>
    <w:rsid w:val="00246113"/>
    <w:rsid w:val="0025116A"/>
    <w:rsid w:val="00276D5A"/>
    <w:rsid w:val="00287403"/>
    <w:rsid w:val="00291351"/>
    <w:rsid w:val="002B39D5"/>
    <w:rsid w:val="002B5AB7"/>
    <w:rsid w:val="00323364"/>
    <w:rsid w:val="003539A4"/>
    <w:rsid w:val="00383529"/>
    <w:rsid w:val="003C44ED"/>
    <w:rsid w:val="003E4299"/>
    <w:rsid w:val="00426204"/>
    <w:rsid w:val="00427C36"/>
    <w:rsid w:val="004364D8"/>
    <w:rsid w:val="00446496"/>
    <w:rsid w:val="00461881"/>
    <w:rsid w:val="00493B53"/>
    <w:rsid w:val="004D61A1"/>
    <w:rsid w:val="004F3ED6"/>
    <w:rsid w:val="004F4B22"/>
    <w:rsid w:val="004F6288"/>
    <w:rsid w:val="00516195"/>
    <w:rsid w:val="00533188"/>
    <w:rsid w:val="00560E57"/>
    <w:rsid w:val="00561444"/>
    <w:rsid w:val="005753C3"/>
    <w:rsid w:val="00583BCD"/>
    <w:rsid w:val="005C2BED"/>
    <w:rsid w:val="005E3151"/>
    <w:rsid w:val="00654849"/>
    <w:rsid w:val="006943B5"/>
    <w:rsid w:val="00696D4F"/>
    <w:rsid w:val="006A4AEF"/>
    <w:rsid w:val="006A5742"/>
    <w:rsid w:val="006E31A8"/>
    <w:rsid w:val="006F13DF"/>
    <w:rsid w:val="00710C2D"/>
    <w:rsid w:val="00714739"/>
    <w:rsid w:val="00717697"/>
    <w:rsid w:val="00750B38"/>
    <w:rsid w:val="00772427"/>
    <w:rsid w:val="0078174C"/>
    <w:rsid w:val="007D0AEF"/>
    <w:rsid w:val="00813FD6"/>
    <w:rsid w:val="008159C5"/>
    <w:rsid w:val="008407D7"/>
    <w:rsid w:val="00841E8A"/>
    <w:rsid w:val="008A55C2"/>
    <w:rsid w:val="008B2C4C"/>
    <w:rsid w:val="008C480A"/>
    <w:rsid w:val="008D014A"/>
    <w:rsid w:val="008F4108"/>
    <w:rsid w:val="00923EBC"/>
    <w:rsid w:val="00933D94"/>
    <w:rsid w:val="00957893"/>
    <w:rsid w:val="00962E1C"/>
    <w:rsid w:val="00975886"/>
    <w:rsid w:val="00997A3A"/>
    <w:rsid w:val="009B7D0C"/>
    <w:rsid w:val="009E102B"/>
    <w:rsid w:val="009E474D"/>
    <w:rsid w:val="00A02AB7"/>
    <w:rsid w:val="00A1513F"/>
    <w:rsid w:val="00A23D2E"/>
    <w:rsid w:val="00A23D44"/>
    <w:rsid w:val="00A24362"/>
    <w:rsid w:val="00A57629"/>
    <w:rsid w:val="00A60E82"/>
    <w:rsid w:val="00AA5CCD"/>
    <w:rsid w:val="00AF30E5"/>
    <w:rsid w:val="00B06BF2"/>
    <w:rsid w:val="00B11CBB"/>
    <w:rsid w:val="00B37FD8"/>
    <w:rsid w:val="00B4776B"/>
    <w:rsid w:val="00B8180A"/>
    <w:rsid w:val="00B85A0B"/>
    <w:rsid w:val="00B86496"/>
    <w:rsid w:val="00B87FDC"/>
    <w:rsid w:val="00B90FCD"/>
    <w:rsid w:val="00BD1D98"/>
    <w:rsid w:val="00BD414F"/>
    <w:rsid w:val="00BE0BB3"/>
    <w:rsid w:val="00BF7092"/>
    <w:rsid w:val="00C069AC"/>
    <w:rsid w:val="00C26116"/>
    <w:rsid w:val="00C329D2"/>
    <w:rsid w:val="00C3718D"/>
    <w:rsid w:val="00C6688D"/>
    <w:rsid w:val="00C7692F"/>
    <w:rsid w:val="00C83308"/>
    <w:rsid w:val="00C87F57"/>
    <w:rsid w:val="00CC30FC"/>
    <w:rsid w:val="00CC6CF3"/>
    <w:rsid w:val="00D044D7"/>
    <w:rsid w:val="00D12A73"/>
    <w:rsid w:val="00D26901"/>
    <w:rsid w:val="00D34D50"/>
    <w:rsid w:val="00D36D66"/>
    <w:rsid w:val="00D45196"/>
    <w:rsid w:val="00D47FF7"/>
    <w:rsid w:val="00D55D4F"/>
    <w:rsid w:val="00D6532F"/>
    <w:rsid w:val="00DC62B1"/>
    <w:rsid w:val="00DD1C58"/>
    <w:rsid w:val="00DD44A2"/>
    <w:rsid w:val="00DE119C"/>
    <w:rsid w:val="00DE1785"/>
    <w:rsid w:val="00DE5594"/>
    <w:rsid w:val="00DF51C1"/>
    <w:rsid w:val="00DF65CC"/>
    <w:rsid w:val="00E245C6"/>
    <w:rsid w:val="00E37484"/>
    <w:rsid w:val="00E83D28"/>
    <w:rsid w:val="00E83F9B"/>
    <w:rsid w:val="00EA0111"/>
    <w:rsid w:val="00EB069F"/>
    <w:rsid w:val="00EC16F2"/>
    <w:rsid w:val="00EC2501"/>
    <w:rsid w:val="00EC4F23"/>
    <w:rsid w:val="00ED101C"/>
    <w:rsid w:val="00EE3FC5"/>
    <w:rsid w:val="00EE42AE"/>
    <w:rsid w:val="00F07F2A"/>
    <w:rsid w:val="00F218E5"/>
    <w:rsid w:val="00F4223E"/>
    <w:rsid w:val="00F639EE"/>
    <w:rsid w:val="00F74380"/>
    <w:rsid w:val="00F81925"/>
    <w:rsid w:val="00F82A07"/>
    <w:rsid w:val="00F94E73"/>
    <w:rsid w:val="00F95D77"/>
    <w:rsid w:val="00FB0E2B"/>
    <w:rsid w:val="00FD0EF9"/>
    <w:rsid w:val="00FF0378"/>
    <w:rsid w:val="00FF4E6A"/>
    <w:rsid w:val="00FF7312"/>
    <w:rsid w:val="1242C601"/>
    <w:rsid w:val="143AFD1F"/>
    <w:rsid w:val="1DE31798"/>
    <w:rsid w:val="1F8016AF"/>
    <w:rsid w:val="2F8537AE"/>
    <w:rsid w:val="49A81380"/>
    <w:rsid w:val="49BB6C03"/>
    <w:rsid w:val="4C137738"/>
    <w:rsid w:val="604344C9"/>
    <w:rsid w:val="670FD23E"/>
    <w:rsid w:val="67259213"/>
    <w:rsid w:val="7CC5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13318"/>
  <w14:defaultImageDpi w14:val="300"/>
  <w15:docId w15:val="{F403E56D-337C-4EA1-BFAA-C6203014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  <w:style w:type="character" w:styleId="Mention">
    <w:name w:val="Mention"/>
    <w:basedOn w:val="DefaultParagraphFont"/>
    <w:uiPriority w:val="99"/>
    <w:unhideWhenUsed/>
    <w:rsid w:val="00CC6C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80971003719d00dd4a0b5c94a420d98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df9fe44ef8daa781a111a3c335f12d12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1362E-67CA-448C-A68E-681AB2CEF63A}">
  <ds:schemaRefs>
    <ds:schemaRef ds:uri="http://schemas.microsoft.com/office/2006/metadata/properties"/>
    <ds:schemaRef ds:uri="http://schemas.microsoft.com/office/infopath/2007/PartnerControls"/>
    <ds:schemaRef ds:uri="5a9f6b2b-9bbf-462a-b9c1-03e17e0056e0"/>
    <ds:schemaRef ds:uri="abcd00f8-4b3f-42dc-94ce-1bdeff236633"/>
  </ds:schemaRefs>
</ds:datastoreItem>
</file>

<file path=customXml/itemProps2.xml><?xml version="1.0" encoding="utf-8"?>
<ds:datastoreItem xmlns:ds="http://schemas.openxmlformats.org/officeDocument/2006/customXml" ds:itemID="{6E537AD4-16F6-4F65-886E-02769B60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F019E-4795-4D0F-9FBE-D88CDA3EC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7458B-073D-4CA5-B7D4-4A48190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tephanie Oliver-Beech</cp:lastModifiedBy>
  <cp:revision>4</cp:revision>
  <dcterms:created xsi:type="dcterms:W3CDTF">2025-05-19T15:49:00Z</dcterms:created>
  <dcterms:modified xsi:type="dcterms:W3CDTF">2025-1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067EA12E1A441997C31E9202A5E12</vt:lpwstr>
  </property>
  <property fmtid="{D5CDD505-2E9C-101B-9397-08002B2CF9AE}" pid="3" name="MediaServiceImageTags">
    <vt:lpwstr/>
  </property>
</Properties>
</file>